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1ADA" w14:textId="77777777" w:rsidR="004D3DEC" w:rsidRPr="002E502D" w:rsidRDefault="004D3DEC" w:rsidP="004D3DEC">
      <w:pPr>
        <w:jc w:val="center"/>
        <w:rPr>
          <w:sz w:val="40"/>
          <w:szCs w:val="40"/>
        </w:rPr>
      </w:pPr>
    </w:p>
    <w:p w14:paraId="2AAFF576" w14:textId="77777777" w:rsidR="004D3DEC" w:rsidRPr="002E502D" w:rsidRDefault="004D3DEC" w:rsidP="004D3DEC">
      <w:pPr>
        <w:jc w:val="center"/>
        <w:rPr>
          <w:sz w:val="40"/>
          <w:szCs w:val="40"/>
          <w:u w:val="single"/>
        </w:rPr>
      </w:pPr>
      <w:r w:rsidRPr="002E502D">
        <w:rPr>
          <w:sz w:val="40"/>
          <w:szCs w:val="40"/>
          <w:u w:val="single"/>
        </w:rPr>
        <w:t>Wstępne zgłoszenie</w:t>
      </w:r>
      <w:r w:rsidR="00564ECF" w:rsidRPr="002E502D">
        <w:rPr>
          <w:sz w:val="40"/>
          <w:szCs w:val="40"/>
          <w:u w:val="single"/>
        </w:rPr>
        <w:t xml:space="preserve"> do dnia 1</w:t>
      </w:r>
      <w:r w:rsidR="007C28A6">
        <w:rPr>
          <w:sz w:val="40"/>
          <w:szCs w:val="40"/>
          <w:u w:val="single"/>
        </w:rPr>
        <w:t>5</w:t>
      </w:r>
      <w:r w:rsidR="00F62E2A" w:rsidRPr="002E502D">
        <w:rPr>
          <w:sz w:val="40"/>
          <w:szCs w:val="40"/>
          <w:u w:val="single"/>
        </w:rPr>
        <w:t xml:space="preserve"> grudnia</w:t>
      </w:r>
    </w:p>
    <w:p w14:paraId="3B6888A8" w14:textId="77777777" w:rsidR="004D3DEC" w:rsidRPr="006F0C68" w:rsidRDefault="006F0C68" w:rsidP="004D3DEC">
      <w:pPr>
        <w:jc w:val="center"/>
        <w:rPr>
          <w:color w:val="FF0000"/>
          <w:sz w:val="32"/>
          <w:szCs w:val="32"/>
        </w:rPr>
      </w:pPr>
      <w:r w:rsidRPr="006F0C68">
        <w:rPr>
          <w:color w:val="FF0000"/>
          <w:sz w:val="32"/>
          <w:szCs w:val="32"/>
        </w:rPr>
        <w:t>(proszę wypełniać komputerowo lub drukowanymi literami)</w:t>
      </w:r>
    </w:p>
    <w:p w14:paraId="344F783D" w14:textId="77777777" w:rsidR="004D3DEC" w:rsidRPr="006F0C68" w:rsidRDefault="004D3DEC" w:rsidP="004D3DEC">
      <w:pPr>
        <w:jc w:val="center"/>
        <w:rPr>
          <w:bCs/>
          <w:iCs/>
          <w:color w:val="FF0000"/>
          <w:sz w:val="32"/>
          <w:szCs w:val="32"/>
        </w:rPr>
      </w:pPr>
    </w:p>
    <w:p w14:paraId="67C48284" w14:textId="77777777" w:rsidR="004D3DEC" w:rsidRPr="002E502D" w:rsidRDefault="004D3DEC" w:rsidP="004D3DEC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502D">
        <w:rPr>
          <w:sz w:val="28"/>
          <w:szCs w:val="28"/>
        </w:rPr>
        <w:t>Nazwa, adres, telefon szkoły ……………………………………………………… ………………….…….</w:t>
      </w:r>
    </w:p>
    <w:p w14:paraId="78CFF14B" w14:textId="77777777" w:rsidR="004D3DEC" w:rsidRPr="002E502D" w:rsidRDefault="004D3DEC" w:rsidP="004D3DEC">
      <w:pPr>
        <w:spacing w:line="360" w:lineRule="auto"/>
        <w:ind w:left="720"/>
        <w:rPr>
          <w:sz w:val="28"/>
          <w:szCs w:val="28"/>
        </w:rPr>
      </w:pPr>
      <w:r w:rsidRPr="002E502D">
        <w:rPr>
          <w:sz w:val="28"/>
          <w:szCs w:val="28"/>
        </w:rPr>
        <w:t>.……………………………………………………………………………………………………………………………………………………………………</w:t>
      </w:r>
    </w:p>
    <w:p w14:paraId="5C68C74D" w14:textId="28A178CA" w:rsidR="004D3DEC" w:rsidRPr="002E502D" w:rsidRDefault="00B1082F" w:rsidP="004D3DE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ię i n</w:t>
      </w:r>
      <w:r w:rsidR="004D3DEC" w:rsidRPr="002E502D">
        <w:rPr>
          <w:sz w:val="28"/>
          <w:szCs w:val="28"/>
        </w:rPr>
        <w:t>azwisko</w:t>
      </w:r>
      <w:r w:rsidR="00B00C6B">
        <w:rPr>
          <w:sz w:val="28"/>
          <w:szCs w:val="28"/>
        </w:rPr>
        <w:t>,</w:t>
      </w:r>
      <w:r w:rsidR="004D3DEC" w:rsidRPr="002E502D">
        <w:rPr>
          <w:sz w:val="28"/>
          <w:szCs w:val="28"/>
        </w:rPr>
        <w:t xml:space="preserve"> telefon nauczyciela</w:t>
      </w:r>
      <w:r w:rsidR="00B00C6B">
        <w:rPr>
          <w:sz w:val="28"/>
          <w:szCs w:val="28"/>
        </w:rPr>
        <w:t xml:space="preserve"> prowadzącego. </w:t>
      </w:r>
    </w:p>
    <w:p w14:paraId="3AB2B4F5" w14:textId="77777777" w:rsidR="004D3DEC" w:rsidRPr="002E502D" w:rsidRDefault="004D3DEC" w:rsidP="004D3DEC">
      <w:pPr>
        <w:spacing w:line="360" w:lineRule="auto"/>
        <w:ind w:left="720"/>
        <w:rPr>
          <w:sz w:val="28"/>
          <w:szCs w:val="28"/>
        </w:rPr>
      </w:pPr>
      <w:r w:rsidRPr="002E502D">
        <w:rPr>
          <w:sz w:val="28"/>
          <w:szCs w:val="28"/>
        </w:rPr>
        <w:t>……………………………………………………… ………………….…….</w:t>
      </w:r>
    </w:p>
    <w:p w14:paraId="74D4E8A0" w14:textId="77777777" w:rsidR="00CB66C7" w:rsidRPr="002E502D" w:rsidRDefault="004D3DEC" w:rsidP="00CB66C7">
      <w:pPr>
        <w:spacing w:line="360" w:lineRule="auto"/>
        <w:ind w:left="720"/>
        <w:rPr>
          <w:sz w:val="28"/>
          <w:szCs w:val="28"/>
        </w:rPr>
      </w:pPr>
      <w:r w:rsidRPr="002E502D">
        <w:rPr>
          <w:sz w:val="28"/>
          <w:szCs w:val="28"/>
        </w:rPr>
        <w:t>.……………………………………………………………………………………………………………………………………………………………………</w:t>
      </w:r>
    </w:p>
    <w:p w14:paraId="26ED4939" w14:textId="3461A174" w:rsidR="004D3DEC" w:rsidRDefault="00B1082F" w:rsidP="00B1082F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1082F">
        <w:rPr>
          <w:sz w:val="28"/>
          <w:szCs w:val="28"/>
        </w:rPr>
        <w:t xml:space="preserve">Imię i nazwisko ucznia </w:t>
      </w:r>
    </w:p>
    <w:p w14:paraId="4E38F539" w14:textId="53A84078" w:rsidR="00B1082F" w:rsidRPr="00B1082F" w:rsidRDefault="00B1082F" w:rsidP="00B1082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781ED65C" w14:textId="77777777" w:rsidR="004D3DEC" w:rsidRPr="002E502D" w:rsidRDefault="004D3DEC" w:rsidP="004D3DEC">
      <w:pPr>
        <w:spacing w:line="360" w:lineRule="auto"/>
        <w:rPr>
          <w:sz w:val="32"/>
          <w:szCs w:val="32"/>
        </w:rPr>
      </w:pPr>
    </w:p>
    <w:p w14:paraId="521292A3" w14:textId="77777777" w:rsidR="004D3DEC" w:rsidRPr="002E502D" w:rsidRDefault="004D3DEC" w:rsidP="004D3DEC">
      <w:pPr>
        <w:spacing w:line="360" w:lineRule="auto"/>
        <w:rPr>
          <w:sz w:val="32"/>
          <w:szCs w:val="32"/>
        </w:rPr>
      </w:pPr>
    </w:p>
    <w:p w14:paraId="2D9063F0" w14:textId="77777777" w:rsidR="004D3DEC" w:rsidRPr="002E502D" w:rsidRDefault="004D3DEC" w:rsidP="004D3DEC">
      <w:pPr>
        <w:spacing w:line="360" w:lineRule="auto"/>
        <w:rPr>
          <w:sz w:val="32"/>
          <w:szCs w:val="32"/>
        </w:rPr>
      </w:pPr>
    </w:p>
    <w:p w14:paraId="1756B72C" w14:textId="78BE168E" w:rsidR="004D3DEC" w:rsidRPr="002E502D" w:rsidRDefault="004D3DEC" w:rsidP="004D3DEC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2E502D">
        <w:rPr>
          <w:sz w:val="32"/>
          <w:szCs w:val="32"/>
        </w:rPr>
        <w:t>Orientacyjna liczba kolekcji</w:t>
      </w:r>
      <w:r w:rsidR="00B1082F">
        <w:rPr>
          <w:sz w:val="32"/>
          <w:szCs w:val="32"/>
        </w:rPr>
        <w:t xml:space="preserve"> </w:t>
      </w:r>
      <w:r w:rsidRPr="002E502D">
        <w:rPr>
          <w:sz w:val="32"/>
          <w:szCs w:val="32"/>
        </w:rPr>
        <w:t>- ubiór:  ……………….</w:t>
      </w:r>
    </w:p>
    <w:p w14:paraId="74BDC34F" w14:textId="77777777" w:rsidR="004D3DEC" w:rsidRPr="002E502D" w:rsidRDefault="004D3DEC" w:rsidP="004D3DEC">
      <w:pPr>
        <w:spacing w:line="360" w:lineRule="auto"/>
        <w:ind w:firstLine="708"/>
        <w:rPr>
          <w:sz w:val="32"/>
          <w:szCs w:val="32"/>
        </w:rPr>
      </w:pPr>
      <w:r w:rsidRPr="002E502D">
        <w:rPr>
          <w:sz w:val="32"/>
          <w:szCs w:val="32"/>
        </w:rPr>
        <w:t>Orientacyjna liczba modeli: ……………………</w:t>
      </w:r>
    </w:p>
    <w:p w14:paraId="2EFAB3F9" w14:textId="77777777" w:rsidR="004D3DEC" w:rsidRPr="002E502D" w:rsidRDefault="004D3DEC" w:rsidP="004D3DEC">
      <w:pPr>
        <w:rPr>
          <w:sz w:val="32"/>
          <w:szCs w:val="32"/>
        </w:rPr>
      </w:pPr>
    </w:p>
    <w:p w14:paraId="62D71E1D" w14:textId="77777777" w:rsidR="004D3DEC" w:rsidRPr="002E502D" w:rsidRDefault="004D3DEC" w:rsidP="004D3DEC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2E502D">
        <w:rPr>
          <w:sz w:val="32"/>
          <w:szCs w:val="32"/>
        </w:rPr>
        <w:t>Orientacyjna liczba kolekcji-fryzury:  ……………….</w:t>
      </w:r>
    </w:p>
    <w:p w14:paraId="71AB2363" w14:textId="77777777" w:rsidR="004D3DEC" w:rsidRPr="002E502D" w:rsidRDefault="004D3DEC" w:rsidP="004D3DEC">
      <w:pPr>
        <w:spacing w:line="360" w:lineRule="auto"/>
        <w:rPr>
          <w:sz w:val="32"/>
          <w:szCs w:val="32"/>
        </w:rPr>
      </w:pPr>
      <w:r w:rsidRPr="002E502D">
        <w:rPr>
          <w:sz w:val="32"/>
          <w:szCs w:val="32"/>
        </w:rPr>
        <w:t xml:space="preserve"> </w:t>
      </w:r>
      <w:r w:rsidRPr="002E502D">
        <w:rPr>
          <w:sz w:val="32"/>
          <w:szCs w:val="32"/>
        </w:rPr>
        <w:tab/>
        <w:t>Orientacyjna liczba modeli: ……………………</w:t>
      </w:r>
    </w:p>
    <w:p w14:paraId="4D797989" w14:textId="77777777" w:rsidR="004D3DEC" w:rsidRPr="002E502D" w:rsidRDefault="004D3DEC" w:rsidP="004D3DEC">
      <w:pPr>
        <w:spacing w:line="360" w:lineRule="auto"/>
        <w:rPr>
          <w:sz w:val="32"/>
          <w:szCs w:val="32"/>
        </w:rPr>
      </w:pPr>
    </w:p>
    <w:p w14:paraId="48385E40" w14:textId="77777777" w:rsidR="004D3DEC" w:rsidRPr="002E502D" w:rsidRDefault="004D3DEC" w:rsidP="004D3DEC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2E502D">
        <w:rPr>
          <w:sz w:val="32"/>
          <w:szCs w:val="32"/>
        </w:rPr>
        <w:t>Orientacyjna liczba fryzur (pojedyncze):……………..</w:t>
      </w:r>
    </w:p>
    <w:p w14:paraId="3584A327" w14:textId="77777777" w:rsidR="004D3DEC" w:rsidRPr="002E502D" w:rsidRDefault="004D3DEC" w:rsidP="004D3DEC">
      <w:pPr>
        <w:spacing w:line="360" w:lineRule="auto"/>
        <w:rPr>
          <w:sz w:val="32"/>
          <w:szCs w:val="32"/>
        </w:rPr>
      </w:pPr>
    </w:p>
    <w:p w14:paraId="3C73EA35" w14:textId="77777777" w:rsidR="004D3DEC" w:rsidRPr="002E502D" w:rsidRDefault="004D3DEC" w:rsidP="004D3DEC">
      <w:pPr>
        <w:rPr>
          <w:sz w:val="40"/>
          <w:szCs w:val="40"/>
        </w:rPr>
      </w:pPr>
    </w:p>
    <w:p w14:paraId="45ECC154" w14:textId="77777777" w:rsidR="004D3DEC" w:rsidRPr="002E502D" w:rsidRDefault="006323DA" w:rsidP="006323DA">
      <w:pPr>
        <w:ind w:left="6521"/>
        <w:rPr>
          <w:sz w:val="28"/>
          <w:szCs w:val="28"/>
        </w:rPr>
      </w:pPr>
      <w:r w:rsidRPr="002E502D">
        <w:rPr>
          <w:sz w:val="28"/>
          <w:szCs w:val="28"/>
        </w:rPr>
        <w:t>Podpis dyrektora szkoły</w:t>
      </w:r>
    </w:p>
    <w:p w14:paraId="5902CD3C" w14:textId="77777777" w:rsidR="00CB66C7" w:rsidRDefault="00CB66C7" w:rsidP="00B1082F">
      <w:pPr>
        <w:rPr>
          <w:sz w:val="40"/>
          <w:szCs w:val="40"/>
          <w:u w:val="single"/>
        </w:rPr>
      </w:pPr>
    </w:p>
    <w:p w14:paraId="64AC3904" w14:textId="77777777" w:rsidR="00F52F09" w:rsidRPr="002E502D" w:rsidRDefault="00F52F09" w:rsidP="00F52F09">
      <w:pPr>
        <w:rPr>
          <w:sz w:val="40"/>
          <w:szCs w:val="40"/>
        </w:rPr>
      </w:pPr>
    </w:p>
    <w:sectPr w:rsidR="00F52F09" w:rsidRPr="002E502D" w:rsidSect="00C55DAA">
      <w:headerReference w:type="default" r:id="rId8"/>
      <w:pgSz w:w="11906" w:h="16838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F305" w14:textId="77777777" w:rsidR="00AC4A41" w:rsidRDefault="00AC4A41" w:rsidP="00F62E2A">
      <w:r>
        <w:separator/>
      </w:r>
    </w:p>
  </w:endnote>
  <w:endnote w:type="continuationSeparator" w:id="0">
    <w:p w14:paraId="7B605775" w14:textId="77777777" w:rsidR="00AC4A41" w:rsidRDefault="00AC4A41" w:rsidP="00F6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E7569" w14:textId="77777777" w:rsidR="00AC4A41" w:rsidRDefault="00AC4A41" w:rsidP="00F62E2A">
      <w:r>
        <w:separator/>
      </w:r>
    </w:p>
  </w:footnote>
  <w:footnote w:type="continuationSeparator" w:id="0">
    <w:p w14:paraId="1332FBF1" w14:textId="77777777" w:rsidR="00AC4A41" w:rsidRDefault="00AC4A41" w:rsidP="00F6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3C1" w14:textId="77777777" w:rsidR="00F62E2A" w:rsidRDefault="00F62E2A">
    <w:pPr>
      <w:pStyle w:val="Nagwek"/>
      <w:jc w:val="right"/>
    </w:pPr>
    <w:r>
      <w:t xml:space="preserve">Załącznik </w:t>
    </w:r>
    <w:sdt>
      <w:sdtPr>
        <w:id w:val="62975778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0C68">
          <w:rPr>
            <w:noProof/>
          </w:rPr>
          <w:t>2</w:t>
        </w:r>
        <w:r>
          <w:fldChar w:fldCharType="end"/>
        </w:r>
      </w:sdtContent>
    </w:sdt>
  </w:p>
  <w:p w14:paraId="77A9163F" w14:textId="77777777" w:rsidR="00F62E2A" w:rsidRDefault="00F62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135C"/>
    <w:multiLevelType w:val="hybridMultilevel"/>
    <w:tmpl w:val="FDE2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1062"/>
    <w:multiLevelType w:val="hybridMultilevel"/>
    <w:tmpl w:val="0F42C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0EA7"/>
    <w:multiLevelType w:val="hybridMultilevel"/>
    <w:tmpl w:val="681C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16A61"/>
    <w:multiLevelType w:val="hybridMultilevel"/>
    <w:tmpl w:val="FBF80BAE"/>
    <w:lvl w:ilvl="0" w:tplc="74648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989520">
    <w:abstractNumId w:val="1"/>
  </w:num>
  <w:num w:numId="2" w16cid:durableId="761336553">
    <w:abstractNumId w:val="0"/>
  </w:num>
  <w:num w:numId="3" w16cid:durableId="633753460">
    <w:abstractNumId w:val="3"/>
  </w:num>
  <w:num w:numId="4" w16cid:durableId="58145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EC"/>
    <w:rsid w:val="00037CBC"/>
    <w:rsid w:val="00090DB6"/>
    <w:rsid w:val="000A1893"/>
    <w:rsid w:val="00107E18"/>
    <w:rsid w:val="001B1420"/>
    <w:rsid w:val="002036F2"/>
    <w:rsid w:val="002E502D"/>
    <w:rsid w:val="004D3DEC"/>
    <w:rsid w:val="004F53B5"/>
    <w:rsid w:val="00564ECF"/>
    <w:rsid w:val="005C11B8"/>
    <w:rsid w:val="0061596D"/>
    <w:rsid w:val="006323DA"/>
    <w:rsid w:val="006C27DD"/>
    <w:rsid w:val="006F0C68"/>
    <w:rsid w:val="007927E9"/>
    <w:rsid w:val="007C28A6"/>
    <w:rsid w:val="00992AA3"/>
    <w:rsid w:val="00A02119"/>
    <w:rsid w:val="00A67223"/>
    <w:rsid w:val="00AC4A41"/>
    <w:rsid w:val="00B00C6B"/>
    <w:rsid w:val="00B1082F"/>
    <w:rsid w:val="00B6003B"/>
    <w:rsid w:val="00BA3E26"/>
    <w:rsid w:val="00C3765D"/>
    <w:rsid w:val="00C57DE8"/>
    <w:rsid w:val="00C84EFD"/>
    <w:rsid w:val="00C9176C"/>
    <w:rsid w:val="00CB66C7"/>
    <w:rsid w:val="00CF61E0"/>
    <w:rsid w:val="00D57F58"/>
    <w:rsid w:val="00D9411C"/>
    <w:rsid w:val="00DF7390"/>
    <w:rsid w:val="00EB1AE4"/>
    <w:rsid w:val="00F0100C"/>
    <w:rsid w:val="00F52F09"/>
    <w:rsid w:val="00F6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AF22"/>
  <w15:docId w15:val="{A3D6947D-63EB-4EAE-B37D-F76AF955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27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7D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4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2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E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2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E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CF28-01CD-445B-937D-5B946559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gdalena Mączyńska</cp:lastModifiedBy>
  <cp:revision>3</cp:revision>
  <cp:lastPrinted>2023-11-22T07:52:00Z</cp:lastPrinted>
  <dcterms:created xsi:type="dcterms:W3CDTF">2025-11-02T15:47:00Z</dcterms:created>
  <dcterms:modified xsi:type="dcterms:W3CDTF">2025-11-02T15:55:00Z</dcterms:modified>
</cp:coreProperties>
</file>